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B01F2E" w:rsidR="00DF4FD8" w:rsidRPr="00A410FF" w:rsidRDefault="00E018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9333E1" w:rsidR="00222997" w:rsidRPr="0078428F" w:rsidRDefault="00E018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968C51" w:rsidR="00222997" w:rsidRPr="00927C1B" w:rsidRDefault="00E01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2BED4F" w:rsidR="00222997" w:rsidRPr="00927C1B" w:rsidRDefault="00E01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E92DBB" w:rsidR="00222997" w:rsidRPr="00927C1B" w:rsidRDefault="00E01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FB3D2D" w:rsidR="00222997" w:rsidRPr="00927C1B" w:rsidRDefault="00E01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3F296C" w:rsidR="00222997" w:rsidRPr="00927C1B" w:rsidRDefault="00E01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35F2F0" w:rsidR="00222997" w:rsidRPr="00927C1B" w:rsidRDefault="00E01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393D2F" w:rsidR="00222997" w:rsidRPr="00927C1B" w:rsidRDefault="00E018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A90B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2B9E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8D1652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ECB319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ECA7BE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9009C0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133314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D47F3C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BE7AAB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F4D4B1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FCCF26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C4B4DF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8B80EF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48145D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A4CC3E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10F1E1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6E5BD1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6F79C3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BBED7C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31C41D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73E63E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A8340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FABA2E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BDB436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CA0F8D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396CC4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962536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0CD039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247096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50C46B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13B882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6748E5" w:rsidR="0041001E" w:rsidRPr="004B120E" w:rsidRDefault="00E018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646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0B2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CF5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188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8 Calendar</dc:title>
  <dc:subject>Free printable November 2208 Calendar</dc:subject>
  <dc:creator>General Blue Corporation</dc:creator>
  <keywords>November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